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жидко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30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ое, не менее 100г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 чистящ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CB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ет или эквивалент, не менее 475 </w:t>
            </w:r>
            <w:proofErr w:type="spell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="00851D67"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белив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1 л</w:t>
            </w:r>
            <w:r w:rsidR="00851D67"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60D"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ь для сантехни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CB5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окс</w:t>
            </w:r>
            <w:proofErr w:type="spellEnd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эквивалент, не менее 75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C760D"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ат, для цветного, </w:t>
            </w:r>
            <w:r w:rsidR="0098455C"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4</w:t>
            </w: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CB5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слой, не менее 56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разовый, 20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B5F00"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белив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, не менее 600гр, для всех видов ткан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60 л, особо прочные 30 мкм 60*70 см 20шт/</w:t>
            </w:r>
            <w:proofErr w:type="spell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C760D"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064068" w:rsidRDefault="0098455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</w:tr>
      <w:tr w:rsidR="00CB5F00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розоль, не менее 30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064068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064068" w:rsidRDefault="00BC760D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B5F00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ки для посуд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менее 93*63*3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CB5F00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жидко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бактериальное</w:t>
            </w:r>
            <w:proofErr w:type="gramEnd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менее 1 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064068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84D24"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064068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CB5F00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B5F00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ексные</w:t>
            </w:r>
            <w:proofErr w:type="gramEnd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озяйственные, размер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B5F00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  <w:tr w:rsidR="00382569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82569" w:rsidRPr="00CB5F00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82569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япка для пол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82569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пок, не менее 80*100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2569" w:rsidRPr="00064068" w:rsidRDefault="00E84D24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82569" w:rsidRPr="00064068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382569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82569" w:rsidRDefault="00382569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382569" w:rsidRPr="00064068" w:rsidRDefault="00D5752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тенце бумажно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382569" w:rsidRPr="00064068" w:rsidRDefault="00D5752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сл, белое, не менее 2 </w:t>
            </w: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2569" w:rsidRPr="00064068" w:rsidRDefault="00D5752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382569" w:rsidRPr="00064068" w:rsidRDefault="00D5752C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</w:tr>
      <w:tr w:rsidR="005552A6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552A6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мкм, не менее 50*55 см, с завязк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</w:tr>
      <w:tr w:rsidR="005552A6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552A6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о для стеко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750 мл, с курко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552A6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552A6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 швейных нит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5 белых, 5 черных) не менее 150 м, прочн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5552A6" w:rsidRPr="00851D67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5552A6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210 мм, ручки пласти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5552A6" w:rsidRPr="00064068" w:rsidRDefault="005552A6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40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2D533B" w:rsidP="00DB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185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идцать тысяч сто восемьдесят пять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 70 коп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 w:rsidR="002D533B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Инта, </w:t>
            </w:r>
            <w:r w:rsidR="00B21275" w:rsidRPr="00B2127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ул. Свободы, д.2.</w:t>
            </w:r>
          </w:p>
        </w:tc>
      </w:tr>
      <w:tr w:rsidR="001455ED" w:rsidRPr="00315FB1" w:rsidTr="007A02B5">
        <w:tc>
          <w:tcPr>
            <w:tcW w:w="1250" w:type="pct"/>
            <w:gridSpan w:val="2"/>
            <w:vMerge w:val="restart"/>
          </w:tcPr>
          <w:p w:rsidR="001455ED" w:rsidRPr="00916581" w:rsidRDefault="001455ED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оваров, выполнения работ, оказания услуг</w:t>
            </w:r>
          </w:p>
          <w:p w:rsidR="001455ED" w:rsidRDefault="001455ED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1455ED" w:rsidRPr="00916581" w:rsidRDefault="001455ED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</w:tcPr>
          <w:p w:rsidR="001455ED" w:rsidRPr="006F06B1" w:rsidRDefault="001455ED" w:rsidP="00B21275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ставщик осущ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ляет поставку Товара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12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течение 15 (пятнадцать) </w:t>
            </w:r>
            <w:r w:rsidRPr="00B212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</w:tc>
      </w:tr>
      <w:tr w:rsidR="001455ED" w:rsidRPr="00315FB1" w:rsidTr="007A02B5">
        <w:tc>
          <w:tcPr>
            <w:tcW w:w="1250" w:type="pct"/>
            <w:gridSpan w:val="2"/>
            <w:vMerge/>
          </w:tcPr>
          <w:p w:rsidR="001455ED" w:rsidRPr="00916581" w:rsidRDefault="001455ED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  <w:vAlign w:val="center"/>
          </w:tcPr>
          <w:p w:rsidR="001455ED" w:rsidRPr="006F06B1" w:rsidRDefault="001455ED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455ED" w:rsidP="001455E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Товара производится Покупателем 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Товара </w:t>
            </w:r>
            <w:r w:rsidR="001C7A99"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64068"/>
    <w:rsid w:val="000B5C9F"/>
    <w:rsid w:val="000E2898"/>
    <w:rsid w:val="000F36B9"/>
    <w:rsid w:val="001022C6"/>
    <w:rsid w:val="00110E09"/>
    <w:rsid w:val="00113485"/>
    <w:rsid w:val="00115A7A"/>
    <w:rsid w:val="00131267"/>
    <w:rsid w:val="0014384A"/>
    <w:rsid w:val="001455ED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D533B"/>
    <w:rsid w:val="002D6135"/>
    <w:rsid w:val="003438EF"/>
    <w:rsid w:val="003570CA"/>
    <w:rsid w:val="00382569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552A6"/>
    <w:rsid w:val="00574007"/>
    <w:rsid w:val="0058289B"/>
    <w:rsid w:val="005A43A8"/>
    <w:rsid w:val="005B0D90"/>
    <w:rsid w:val="005D290C"/>
    <w:rsid w:val="005D5636"/>
    <w:rsid w:val="005F4C17"/>
    <w:rsid w:val="00603D7F"/>
    <w:rsid w:val="006128F3"/>
    <w:rsid w:val="00646128"/>
    <w:rsid w:val="006500CF"/>
    <w:rsid w:val="00651956"/>
    <w:rsid w:val="006B21FA"/>
    <w:rsid w:val="006C2E4B"/>
    <w:rsid w:val="006F3B93"/>
    <w:rsid w:val="00705770"/>
    <w:rsid w:val="00712E05"/>
    <w:rsid w:val="007436A2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455C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C6DB4"/>
    <w:rsid w:val="00AE4D2E"/>
    <w:rsid w:val="00B2017A"/>
    <w:rsid w:val="00B21275"/>
    <w:rsid w:val="00B41997"/>
    <w:rsid w:val="00B421FA"/>
    <w:rsid w:val="00B71683"/>
    <w:rsid w:val="00B81A30"/>
    <w:rsid w:val="00BC760D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B5F00"/>
    <w:rsid w:val="00CC4F85"/>
    <w:rsid w:val="00CE0CC0"/>
    <w:rsid w:val="00CE61F8"/>
    <w:rsid w:val="00D0191F"/>
    <w:rsid w:val="00D218C6"/>
    <w:rsid w:val="00D4347D"/>
    <w:rsid w:val="00D4529F"/>
    <w:rsid w:val="00D5752C"/>
    <w:rsid w:val="00D92202"/>
    <w:rsid w:val="00D95A66"/>
    <w:rsid w:val="00DB0969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84D24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E3AE-A83F-4A76-B6AB-9600004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2</cp:revision>
  <cp:lastPrinted>2021-03-24T08:38:00Z</cp:lastPrinted>
  <dcterms:created xsi:type="dcterms:W3CDTF">2021-12-21T10:52:00Z</dcterms:created>
  <dcterms:modified xsi:type="dcterms:W3CDTF">2022-05-12T11:09:00Z</dcterms:modified>
</cp:coreProperties>
</file>